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A0" w:rsidRDefault="005775C3" w:rsidP="00EB1DA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60"/>
        <w:gridCol w:w="2740"/>
        <w:gridCol w:w="1560"/>
        <w:gridCol w:w="40"/>
        <w:gridCol w:w="1380"/>
        <w:gridCol w:w="1060"/>
        <w:gridCol w:w="600"/>
        <w:gridCol w:w="1840"/>
      </w:tblGrid>
      <w:tr w:rsidR="00EB1DA0" w:rsidTr="007E3DC3">
        <w:trPr>
          <w:trHeight w:val="24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D0D0"/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Broj ponude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21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p-</w:t>
            </w:r>
            <w:r w:rsidR="000A04E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2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1DA0" w:rsidTr="007E3DC3">
        <w:trPr>
          <w:trHeight w:val="113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pisati tražene podatk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Ime škol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Š Davorina Trstenjak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dres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Školska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Mjest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rvatska Kostaj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oštanski broj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0A04EA" w:rsidP="000A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14E4F">
              <w:rPr>
                <w:rFonts w:ascii="Times New Roman" w:hAnsi="Times New Roman" w:cs="Times New Roman"/>
                <w:sz w:val="19"/>
                <w:szCs w:val="19"/>
              </w:rPr>
              <w:t>.a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. b</w:t>
            </w:r>
            <w:r w:rsidR="000D581B">
              <w:rPr>
                <w:rFonts w:ascii="Times New Roman" w:hAnsi="Times New Roman" w:cs="Times New Roman"/>
                <w:sz w:val="19"/>
                <w:szCs w:val="19"/>
              </w:rPr>
              <w:t xml:space="preserve">, 2. a, 2. b   </w:t>
            </w:r>
          </w:p>
          <w:p w:rsidR="000D581B" w:rsidRDefault="000D581B" w:rsidP="000A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-2 PŠ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raboštan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 4 r. PŠ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raboštan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razreda</w:t>
            </w: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Tip putovanj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z planirano upisati broj dana i noće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Škola u prir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išednevna terenska nas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Školska ekskurz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214E4F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os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EB1DA0" w:rsidTr="007E3DC3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7E3DC3">
        <w:trPr>
          <w:trHeight w:val="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Odred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Označiti s X ili upisati ime držav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B1DA0" w:rsidRDefault="00EB1DA0" w:rsidP="00EB1DA0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88" w:lineRule="auto"/>
        <w:ind w:left="860" w:hanging="279"/>
        <w:jc w:val="both"/>
        <w:rPr>
          <w:rFonts w:ascii="Gabriola" w:hAnsi="Gabriola" w:cs="Gabriol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97286CF" wp14:editId="29AA8998">
            <wp:simplePos x="0" y="0"/>
            <wp:positionH relativeFrom="column">
              <wp:posOffset>6985</wp:posOffset>
            </wp:positionH>
            <wp:positionV relativeFrom="paragraph">
              <wp:posOffset>-2372360</wp:posOffset>
            </wp:positionV>
            <wp:extent cx="6344920" cy="2679065"/>
            <wp:effectExtent l="1905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briola" w:hAnsi="Gabriola" w:cs="Gabriola"/>
          <w:sz w:val="17"/>
          <w:szCs w:val="17"/>
        </w:rPr>
        <w:t>u Republici Hrvatskoj</w:t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  <w:t xml:space="preserve">x </w:t>
      </w:r>
    </w:p>
    <w:p w:rsidR="00EB1DA0" w:rsidRDefault="00EB1DA0" w:rsidP="00EB1DA0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80" w:lineRule="auto"/>
        <w:ind w:left="860" w:hanging="279"/>
        <w:jc w:val="both"/>
        <w:rPr>
          <w:rFonts w:ascii="Gabriola" w:hAnsi="Gabriola" w:cs="Gabriola"/>
          <w:sz w:val="18"/>
          <w:szCs w:val="18"/>
        </w:rPr>
      </w:pPr>
      <w:r>
        <w:rPr>
          <w:rFonts w:ascii="Gabriola" w:hAnsi="Gabriola" w:cs="Gabriola"/>
          <w:sz w:val="18"/>
          <w:szCs w:val="18"/>
        </w:rPr>
        <w:t xml:space="preserve">u inozemstvu </w:t>
      </w: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0"/>
        <w:gridCol w:w="3120"/>
        <w:gridCol w:w="1640"/>
        <w:gridCol w:w="920"/>
        <w:gridCol w:w="280"/>
        <w:gridCol w:w="120"/>
        <w:gridCol w:w="400"/>
        <w:gridCol w:w="880"/>
        <w:gridCol w:w="1060"/>
        <w:gridCol w:w="1180"/>
        <w:gridCol w:w="20"/>
        <w:gridCol w:w="20"/>
      </w:tblGrid>
      <w:tr w:rsidR="00EB1DA0" w:rsidTr="00EB1DA0">
        <w:trPr>
          <w:trHeight w:val="560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3"/>
            <w:bookmarkEnd w:id="0"/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1DA0" w:rsidTr="00EB1DA0">
        <w:trPr>
          <w:trHeight w:val="17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1DA0" w:rsidTr="00EB1DA0">
        <w:trPr>
          <w:trHeight w:val="22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1DA0" w:rsidTr="00EB1DA0">
        <w:trPr>
          <w:trHeight w:val="22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Planirano vrijeme realizaci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0D581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 xml:space="preserve">Od  </w:t>
            </w:r>
            <w:r w:rsidR="00971FB4">
              <w:rPr>
                <w:rFonts w:ascii="Gabriola" w:hAnsi="Gabriola" w:cs="Gabriola"/>
                <w:sz w:val="16"/>
                <w:szCs w:val="16"/>
              </w:rPr>
              <w:t>24.4.201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214E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 xml:space="preserve">Do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6B0AF3" w:rsidRDefault="00EB1DA0" w:rsidP="00214E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1DA0" w:rsidTr="00EB1DA0">
        <w:trPr>
          <w:trHeight w:val="23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(u predložena dva tjedn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Datum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Mjes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Dat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Mje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Godin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1DA0" w:rsidTr="00EB1DA0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1DA0" w:rsidTr="00EB1DA0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  <w:sz w:val="20"/>
                <w:szCs w:val="20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87"/>
                <w:sz w:val="20"/>
                <w:szCs w:val="20"/>
              </w:rPr>
              <w:t>Upisati bro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1DA0" w:rsidTr="00EB1DA0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Predviđeni broj uče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971FB4" w:rsidP="0097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 mogućnošću odstupanja za tri učenik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B1DA0" w:rsidRDefault="00EB1DA0" w:rsidP="00EB1DA0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188" w:lineRule="auto"/>
        <w:ind w:left="780" w:hanging="212"/>
        <w:jc w:val="both"/>
        <w:rPr>
          <w:rFonts w:ascii="Gabriola" w:hAnsi="Gabriola" w:cs="Gabriola"/>
          <w:sz w:val="18"/>
          <w:szCs w:val="18"/>
        </w:rPr>
      </w:pPr>
      <w:r>
        <w:rPr>
          <w:rFonts w:ascii="Gabriola" w:hAnsi="Gabriola" w:cs="Gabriola"/>
          <w:sz w:val="18"/>
          <w:szCs w:val="18"/>
        </w:rPr>
        <w:t>Predviđeni broj učitelja</w:t>
      </w:r>
      <w:r>
        <w:rPr>
          <w:rFonts w:ascii="Gabriola" w:hAnsi="Gabriola" w:cs="Gabriola"/>
          <w:sz w:val="18"/>
          <w:szCs w:val="18"/>
        </w:rPr>
        <w:tab/>
      </w:r>
      <w:r>
        <w:rPr>
          <w:rFonts w:ascii="Gabriola" w:hAnsi="Gabriola" w:cs="Gabriola"/>
          <w:sz w:val="18"/>
          <w:szCs w:val="18"/>
        </w:rPr>
        <w:tab/>
      </w:r>
      <w:r>
        <w:rPr>
          <w:rFonts w:ascii="Gabriola" w:hAnsi="Gabriola" w:cs="Gabriola"/>
          <w:sz w:val="18"/>
          <w:szCs w:val="18"/>
        </w:rPr>
        <w:tab/>
      </w:r>
      <w:r>
        <w:rPr>
          <w:rFonts w:ascii="Gabriola" w:hAnsi="Gabriola" w:cs="Gabriola"/>
          <w:sz w:val="18"/>
          <w:szCs w:val="18"/>
        </w:rPr>
        <w:tab/>
      </w:r>
      <w:r>
        <w:rPr>
          <w:rFonts w:ascii="Gabriola" w:hAnsi="Gabriola" w:cs="Gabriola"/>
          <w:sz w:val="18"/>
          <w:szCs w:val="18"/>
        </w:rPr>
        <w:tab/>
      </w:r>
      <w:r>
        <w:rPr>
          <w:rFonts w:ascii="Gabriola" w:hAnsi="Gabriola" w:cs="Gabriola"/>
          <w:sz w:val="18"/>
          <w:szCs w:val="18"/>
        </w:rPr>
        <w:tab/>
      </w:r>
      <w:r w:rsidR="00971FB4">
        <w:rPr>
          <w:rFonts w:ascii="Gabriola" w:hAnsi="Gabriola" w:cs="Gabriola"/>
          <w:sz w:val="18"/>
          <w:szCs w:val="18"/>
        </w:rPr>
        <w:t>6</w:t>
      </w:r>
    </w:p>
    <w:p w:rsidR="00EB1DA0" w:rsidRDefault="00EB1DA0" w:rsidP="00EB1DA0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188" w:lineRule="auto"/>
        <w:ind w:left="760" w:hanging="192"/>
        <w:jc w:val="both"/>
        <w:rPr>
          <w:rFonts w:ascii="Gabriola" w:hAnsi="Gabriola" w:cs="Gabriola"/>
          <w:sz w:val="17"/>
          <w:szCs w:val="17"/>
        </w:rPr>
      </w:pPr>
      <w:r>
        <w:rPr>
          <w:rFonts w:ascii="Gabriola" w:hAnsi="Gabriola" w:cs="Gabriola"/>
          <w:sz w:val="17"/>
          <w:szCs w:val="17"/>
        </w:rPr>
        <w:t xml:space="preserve">Očekivani broj gratis ponuda </w:t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  <w:r>
        <w:rPr>
          <w:rFonts w:ascii="Gabriola" w:hAnsi="Gabriola" w:cs="Gabriola"/>
          <w:sz w:val="17"/>
          <w:szCs w:val="17"/>
        </w:rPr>
        <w:tab/>
      </w:r>
    </w:p>
    <w:p w:rsidR="00EB1DA0" w:rsidRDefault="00EB1DA0" w:rsidP="00EB1DA0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0"/>
        <w:gridCol w:w="360"/>
        <w:gridCol w:w="2200"/>
        <w:gridCol w:w="80"/>
        <w:gridCol w:w="2043"/>
        <w:gridCol w:w="1237"/>
        <w:gridCol w:w="2040"/>
        <w:gridCol w:w="900"/>
        <w:gridCol w:w="700"/>
      </w:tblGrid>
      <w:tr w:rsidR="00EB1DA0" w:rsidTr="000D581B">
        <w:trPr>
          <w:trHeight w:val="24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7.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Plan puta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Upisati tražen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Mjesto polas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rvatska Kostajn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Usputna odrediš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A33418" w:rsidP="00EB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aktusi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ešlić</w:t>
            </w:r>
            <w:proofErr w:type="spellEnd"/>
            <w:r w:rsidR="00ED73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D738F">
              <w:rPr>
                <w:rFonts w:ascii="Times New Roman" w:hAnsi="Times New Roman" w:cs="Times New Roman"/>
                <w:sz w:val="19"/>
                <w:szCs w:val="19"/>
              </w:rPr>
              <w:t>Žažin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971FB4">
              <w:rPr>
                <w:rFonts w:ascii="Times New Roman" w:hAnsi="Times New Roman" w:cs="Times New Roman"/>
                <w:sz w:val="19"/>
                <w:szCs w:val="19"/>
              </w:rPr>
              <w:t xml:space="preserve"> 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Krajnji cilj putovan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971FB4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gre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Vrsta prijevo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Traženo označiti ili dopisati kombinacije s relacij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utobu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l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ro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Zrakoplov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e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Kombinirani prijevoz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4"/>
                <w:szCs w:val="14"/>
              </w:rPr>
              <w:t>Smještaj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4"/>
                <w:szCs w:val="14"/>
              </w:rPr>
              <w:t>Označiti s X/upisati broj zvjezdica/dopisati (moguće označiti više</w:t>
            </w:r>
          </w:p>
        </w:tc>
      </w:tr>
      <w:tr w:rsidR="00EB1DA0" w:rsidTr="000D581B">
        <w:trPr>
          <w:trHeight w:val="2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smještajnih kapacitet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Host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 Hot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 Pansi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 Drug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U cijenu ponude uračuna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A84FAD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84FAD">
              <w:rPr>
                <w:rFonts w:ascii="Gabriola" w:hAnsi="Gabriola" w:cs="Gabriola"/>
                <w:i/>
                <w:iCs/>
                <w:sz w:val="20"/>
                <w:szCs w:val="20"/>
              </w:rPr>
              <w:t>Upisati traženo ili označiti s 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Ulaznice 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A84FAD" w:rsidRDefault="00971FB4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nesta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odiča za razgled gra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A84FAD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A84FAD" w:rsidRDefault="00EB1DA0" w:rsidP="00EB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udjelovanje u radionic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rehrana na bazi polupansio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e)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rehrana na bazi punoga pansio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f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Ostal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214E4F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214E4F" w:rsidRDefault="00971FB4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ča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g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rugi zahtjev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DE2036" w:rsidRDefault="00CA0EA8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nevnice za šest učitel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D738F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, posjet Novoj TV</w:t>
            </w:r>
            <w:bookmarkStart w:id="1" w:name="_GoBack"/>
            <w:bookmarkEnd w:id="1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6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U cijenu uključiti i stavke putnog osiguranja od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Traženo označiti s X ili dopisa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Posljedica nesretnoga slučaja/nezgod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 Zdravstveno osiguranje za inozemna putovan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 Otkaza putovan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 Osiguranje prtljag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Rok dostave ponuda je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Pr="00A84FAD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0D581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 xml:space="preserve">Do    </w:t>
            </w:r>
            <w:r w:rsidR="000D581B">
              <w:rPr>
                <w:rFonts w:ascii="Gabriola" w:hAnsi="Gabriola" w:cs="Gabriola"/>
                <w:sz w:val="28"/>
                <w:szCs w:val="28"/>
              </w:rPr>
              <w:t>01.4</w:t>
            </w:r>
            <w:r w:rsidR="00B01C9F">
              <w:rPr>
                <w:rFonts w:ascii="Gabriola" w:hAnsi="Gabriola" w:cs="Gabriola"/>
                <w:sz w:val="28"/>
                <w:szCs w:val="28"/>
              </w:rPr>
              <w:t>.2</w:t>
            </w:r>
            <w:r w:rsidR="00214E4F">
              <w:rPr>
                <w:rFonts w:ascii="Gabriola" w:hAnsi="Gabriola" w:cs="Gabriola"/>
                <w:sz w:val="28"/>
                <w:szCs w:val="28"/>
              </w:rPr>
              <w:t>015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ati.</w:t>
            </w:r>
          </w:p>
        </w:tc>
      </w:tr>
      <w:tr w:rsidR="00EB1DA0" w:rsidTr="000D581B">
        <w:trPr>
          <w:trHeight w:val="22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Javno otvaranje ponuda održat će se u Školi da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A0" w:rsidRDefault="006444AF" w:rsidP="0064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8.4.2015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B01C9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 xml:space="preserve">U  </w:t>
            </w:r>
            <w:r w:rsidR="006444AF">
              <w:rPr>
                <w:rFonts w:ascii="Gabriola" w:hAnsi="Gabriola" w:cs="Gabriola"/>
                <w:sz w:val="16"/>
                <w:szCs w:val="16"/>
              </w:rPr>
              <w:t>12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1DA0" w:rsidRDefault="00EB1DA0" w:rsidP="007E3DC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ati.</w:t>
            </w:r>
          </w:p>
        </w:tc>
      </w:tr>
    </w:tbl>
    <w:p w:rsidR="00EB1DA0" w:rsidRDefault="00EB1DA0" w:rsidP="00EB1D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DA0" w:rsidRDefault="00EB1DA0" w:rsidP="00EB1D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DA0" w:rsidRDefault="00EB1DA0" w:rsidP="00EB1D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1DA0" w:rsidRDefault="00EB1DA0" w:rsidP="00EB1DA0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EB1DA0" w:rsidRDefault="00EB1DA0" w:rsidP="00EB1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Napomena:</w:t>
      </w:r>
    </w:p>
    <w:p w:rsidR="00EB1DA0" w:rsidRDefault="00EB1DA0" w:rsidP="00EB1DA0">
      <w:pPr>
        <w:widowControl w:val="0"/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t xml:space="preserve">– Pristigle ponude trebaju biti u skladu s propisima vezanim uz turističku djelatnost </w:t>
      </w:r>
    </w:p>
    <w:p w:rsidR="00EB1DA0" w:rsidRDefault="00EB1DA0" w:rsidP="00EB1DA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EB1DA0" w:rsidRDefault="00EB1DA0" w:rsidP="00EB1DA0">
      <w:pPr>
        <w:widowControl w:val="0"/>
        <w:overflowPunct w:val="0"/>
        <w:autoSpaceDE w:val="0"/>
        <w:autoSpaceDN w:val="0"/>
        <w:adjustRightInd w:val="0"/>
        <w:spacing w:after="0" w:line="191" w:lineRule="auto"/>
        <w:ind w:left="160" w:right="20" w:hanging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 xml:space="preserve">– Ponuditelj dostavlja ponude čija je cijena razrađena po traženim točkama (od 8 do 11) te ukupnu cijenu tražene ponude uključujući </w:t>
      </w:r>
      <w:proofErr w:type="spellStart"/>
      <w:r>
        <w:rPr>
          <w:rFonts w:ascii="Gabriola" w:hAnsi="Gabriola" w:cs="Gabriola"/>
          <w:sz w:val="16"/>
          <w:szCs w:val="16"/>
        </w:rPr>
        <w:t>licen-ciranoga</w:t>
      </w:r>
      <w:proofErr w:type="spellEnd"/>
      <w:r>
        <w:rPr>
          <w:rFonts w:ascii="Gabriola" w:hAnsi="Gabriola" w:cs="Gabriola"/>
          <w:sz w:val="16"/>
          <w:szCs w:val="16"/>
        </w:rPr>
        <w:t xml:space="preserve"> turističkog pratitelja za svaku grupu od 15 do 75 putnika. </w:t>
      </w:r>
    </w:p>
    <w:p w:rsidR="00EB1DA0" w:rsidRDefault="00EB1DA0" w:rsidP="00EB1DA0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8"/>
          <w:szCs w:val="18"/>
        </w:rPr>
        <w:t xml:space="preserve">– U obzir će se uzimati ponude zaprimljene u poštanskome uredu do navedenoga roka i uz iskazane cijene tražene po stavkama. </w:t>
      </w:r>
    </w:p>
    <w:p w:rsidR="00EB1DA0" w:rsidRDefault="00EB1DA0" w:rsidP="00EB1DA0"/>
    <w:p w:rsidR="009C78A8" w:rsidRDefault="009C78A8"/>
    <w:sectPr w:rsidR="009C78A8" w:rsidSect="00981D34">
      <w:pgSz w:w="11620" w:h="15591"/>
      <w:pgMar w:top="656" w:right="620" w:bottom="616" w:left="1000" w:header="720" w:footer="720" w:gutter="0"/>
      <w:cols w:space="720" w:equalWidth="0">
        <w:col w:w="1000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0000BB3"/>
    <w:lvl w:ilvl="0" w:tplc="00002EA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1"/>
    <w:rsid w:val="000A04EA"/>
    <w:rsid w:val="000D581B"/>
    <w:rsid w:val="00214E4F"/>
    <w:rsid w:val="00567EBD"/>
    <w:rsid w:val="005775C3"/>
    <w:rsid w:val="006325AA"/>
    <w:rsid w:val="006444AF"/>
    <w:rsid w:val="008208BB"/>
    <w:rsid w:val="00971FB4"/>
    <w:rsid w:val="009C78A8"/>
    <w:rsid w:val="00A33418"/>
    <w:rsid w:val="00A84FAD"/>
    <w:rsid w:val="00B01C9F"/>
    <w:rsid w:val="00B416F1"/>
    <w:rsid w:val="00CA0EA8"/>
    <w:rsid w:val="00EB1DA0"/>
    <w:rsid w:val="00E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FEDB2-B179-4D23-B8DE-9376BDBE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DA0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25AA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DB45-19B5-46D8-AE0A-5B46DD9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adak</dc:creator>
  <cp:keywords/>
  <dc:description/>
  <cp:lastModifiedBy>Dragana Sadak</cp:lastModifiedBy>
  <cp:revision>9</cp:revision>
  <cp:lastPrinted>2015-03-24T12:47:00Z</cp:lastPrinted>
  <dcterms:created xsi:type="dcterms:W3CDTF">2015-03-24T12:11:00Z</dcterms:created>
  <dcterms:modified xsi:type="dcterms:W3CDTF">2015-03-24T12:47:00Z</dcterms:modified>
</cp:coreProperties>
</file>